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9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Parker, Landgraf, Moody</w:t>
      </w:r>
      <w:r xml:space="preserve">
        <w:tab wTab="150" tlc="none" cTlc="0"/>
      </w:r>
      <w:r>
        <w:t xml:space="preserve">H.B.</w:t>
      </w:r>
      <w:r xml:space="preserve">
        <w:t> </w:t>
      </w:r>
      <w:r>
        <w:t xml:space="preserve">No.</w:t>
      </w:r>
      <w:r xml:space="preserve">
        <w:t> </w:t>
      </w:r>
      <w:r>
        <w:t xml:space="preserve">25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56:</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2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ess wear and use waivers in connection with the lease of motor vehicl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Unless the context clearly indicates otherwise, the term includes an assignee of the l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EXCESS WEAR AND USE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excess wear and us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excess wear and us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 lease agreement that offers an excess wear and use waiver must be in writing and include the following notice:</w:t>
      </w:r>
    </w:p>
    <w:p w:rsidR="003F3435" w:rsidRDefault="0032493E">
      <w:pPr>
        <w:spacing w:line="480" w:lineRule="auto"/>
        <w:ind w:firstLine="720"/>
        <w:jc w:val="both"/>
      </w:pPr>
      <w:r>
        <w:rPr>
          <w:u w:val="single"/>
        </w:rP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STATEMENT OF TOTAL CHARGE.  A lease agreement or an addendum to a lease agreement that includes an excess wear and use waiver must include a statement of the total charge for the excess wear and us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ease agreement entered into on or after the effective date of this Act.  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